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8594EC" w:rsidR="00E4321B" w:rsidRPr="00E4321B" w:rsidRDefault="00DE22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2D7F2B" w:rsidR="00DF4FD8" w:rsidRPr="00DF4FD8" w:rsidRDefault="00DE22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4E8718" w:rsidR="00DF4FD8" w:rsidRPr="0075070E" w:rsidRDefault="00DE22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25438E" w:rsidR="00DF4FD8" w:rsidRPr="00DF4FD8" w:rsidRDefault="00DE2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270877" w:rsidR="00DF4FD8" w:rsidRPr="00DF4FD8" w:rsidRDefault="00DE2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3FD900" w:rsidR="00DF4FD8" w:rsidRPr="00DF4FD8" w:rsidRDefault="00DE2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60AA87" w:rsidR="00DF4FD8" w:rsidRPr="00DF4FD8" w:rsidRDefault="00DE2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F1B390" w:rsidR="00DF4FD8" w:rsidRPr="00DF4FD8" w:rsidRDefault="00DE2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8273F1" w:rsidR="00DF4FD8" w:rsidRPr="00DF4FD8" w:rsidRDefault="00DE2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DC9108" w:rsidR="00DF4FD8" w:rsidRPr="00DF4FD8" w:rsidRDefault="00DE2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E27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5736B7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A085D5B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2259D98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15623D2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FECC75E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BCA5345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FA419F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9BBDD59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AD45E8C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29E354A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C765708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6986BE4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2B6E3AD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B93B9A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C1799BC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F9333D2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2581B3F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A22FD30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AF4FA80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61313B2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7BA36E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6148C89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44A2BD4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CBE0429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25F733E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4C20343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19099CC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DCA7D4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D635A10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3699D43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708564C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5E36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3AB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A59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73A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B75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D3D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123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092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86E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534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D979F3" w:rsidR="00B87141" w:rsidRPr="0075070E" w:rsidRDefault="00DE22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1D0497" w:rsidR="00B87141" w:rsidRPr="00DF4FD8" w:rsidRDefault="00DE2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7F2861" w:rsidR="00B87141" w:rsidRPr="00DF4FD8" w:rsidRDefault="00DE2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BD8746" w:rsidR="00B87141" w:rsidRPr="00DF4FD8" w:rsidRDefault="00DE2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CC16B2" w:rsidR="00B87141" w:rsidRPr="00DF4FD8" w:rsidRDefault="00DE2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664074" w:rsidR="00B87141" w:rsidRPr="00DF4FD8" w:rsidRDefault="00DE2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D4F72D" w:rsidR="00B87141" w:rsidRPr="00DF4FD8" w:rsidRDefault="00DE2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B6EC87" w:rsidR="00B87141" w:rsidRPr="00DF4FD8" w:rsidRDefault="00DE2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F89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BCC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3F8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609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7FCAE9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BF003EC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39C8203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F540F4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6F20CA6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73435B3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83BA678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4913CA4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9966B46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5214962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3450FA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C4232A6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A10419C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F351C4A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56D5559" w:rsidR="00DF0BAE" w:rsidRPr="00DE22D7" w:rsidRDefault="00DE22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22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40B2C77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1235DBA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1C4941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1891544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0195C73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928888E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20D6E03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D907E5B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4370B30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664B4F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2485A0D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7512DF1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2A9E572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BB1A673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C33B654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71AFD49" w:rsidR="00DF0BAE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738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EC7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997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566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F79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72B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B0E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576C4C" w:rsidR="00857029" w:rsidRPr="0075070E" w:rsidRDefault="00DE22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6A90CA" w:rsidR="00857029" w:rsidRPr="00DF4FD8" w:rsidRDefault="00DE2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DD14EC" w:rsidR="00857029" w:rsidRPr="00DF4FD8" w:rsidRDefault="00DE2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F77DA6" w:rsidR="00857029" w:rsidRPr="00DF4FD8" w:rsidRDefault="00DE2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286007" w:rsidR="00857029" w:rsidRPr="00DF4FD8" w:rsidRDefault="00DE2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0D9736" w:rsidR="00857029" w:rsidRPr="00DF4FD8" w:rsidRDefault="00DE2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83DC66" w:rsidR="00857029" w:rsidRPr="00DF4FD8" w:rsidRDefault="00DE2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576A32" w:rsidR="00857029" w:rsidRPr="00DF4FD8" w:rsidRDefault="00DE2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F20366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DD50FBC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5BDED7B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32FD26D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6CBC968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35D8430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9492847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1E99F0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E084E8F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D0F9B9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7317A7C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DDF2F6D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7F08E35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02D739B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29D017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C0D74E8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1C8E5C2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74205EA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3488BF8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272C4B4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03CE751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1D6776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FB97BAD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63193B2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05394CD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A1EE074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EC766C8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C44C183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73A7D4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79ED24D" w:rsidR="00DF4FD8" w:rsidRPr="004020EB" w:rsidRDefault="00DE2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2F6B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D964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86F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087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7B0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B1C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50F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359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BBA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316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C20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6CE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D50147" w:rsidR="00C54E9D" w:rsidRDefault="00DE22D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8AFD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CBB3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295A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BF55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7161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33E5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A5C5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FC5C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84A7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87AB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1749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C56E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66C6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3DE5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E5D2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A694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C6C0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22D7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4 - Q3 Calendar</dc:title>
  <dc:subject>Quarter 3 Calendar with Cyprus Holidays</dc:subject>
  <dc:creator>General Blue Corporation</dc:creator>
  <keywords>Cyprus 2024 - Q3 Calendar, Printable, Easy to Customize, Holiday Calendar</keywords>
  <dc:description/>
  <dcterms:created xsi:type="dcterms:W3CDTF">2019-12-12T15:31:00.0000000Z</dcterms:created>
  <dcterms:modified xsi:type="dcterms:W3CDTF">2022-10-15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